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4AC" w:rsidRDefault="00DC24AC" w:rsidP="007164E7">
      <w:pPr>
        <w:jc w:val="right"/>
      </w:pPr>
      <w:r>
        <w:rPr>
          <w:rFonts w:hint="eastAsia"/>
        </w:rPr>
        <w:t>（様式Ａ－２）</w:t>
      </w:r>
    </w:p>
    <w:p w:rsidR="0067685D" w:rsidRPr="00DC24AC" w:rsidRDefault="0067685D" w:rsidP="0067685D">
      <w:pPr>
        <w:jc w:val="center"/>
        <w:rPr>
          <w:sz w:val="28"/>
          <w:szCs w:val="28"/>
        </w:rPr>
      </w:pPr>
      <w:r w:rsidRPr="00DC24AC">
        <w:rPr>
          <w:rFonts w:hint="eastAsia"/>
          <w:sz w:val="28"/>
          <w:szCs w:val="28"/>
        </w:rPr>
        <w:t>建設事業場の事業内容</w:t>
      </w:r>
    </w:p>
    <w:p w:rsidR="0067685D" w:rsidRDefault="0067685D" w:rsidP="00EF0CF5">
      <w:pPr>
        <w:jc w:val="left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4"/>
        <w:gridCol w:w="6812"/>
      </w:tblGrid>
      <w:tr w:rsidR="00EF0CF5" w:rsidRPr="004F0B76" w:rsidTr="003E21C3">
        <w:trPr>
          <w:trHeight w:val="703"/>
        </w:trPr>
        <w:tc>
          <w:tcPr>
            <w:tcW w:w="2127" w:type="dxa"/>
          </w:tcPr>
          <w:p w:rsidR="00EF0CF5" w:rsidRPr="004F0B76" w:rsidRDefault="00EF0CF5" w:rsidP="0012619F">
            <w:pPr>
              <w:jc w:val="left"/>
            </w:pPr>
            <w:r w:rsidRPr="004F0B76">
              <w:rPr>
                <w:rFonts w:hint="eastAsia"/>
              </w:rPr>
              <w:t>建設事業場名</w:t>
            </w:r>
          </w:p>
        </w:tc>
        <w:tc>
          <w:tcPr>
            <w:tcW w:w="6950" w:type="dxa"/>
          </w:tcPr>
          <w:p w:rsidR="00EF0CF5" w:rsidRPr="001454DF" w:rsidRDefault="00EF0CF5" w:rsidP="00EF0CF5">
            <w:pPr>
              <w:jc w:val="left"/>
            </w:pPr>
          </w:p>
        </w:tc>
      </w:tr>
      <w:tr w:rsidR="00EF0CF5" w:rsidRPr="004F0B76" w:rsidTr="003E21C3">
        <w:trPr>
          <w:trHeight w:val="556"/>
        </w:trPr>
        <w:tc>
          <w:tcPr>
            <w:tcW w:w="2127" w:type="dxa"/>
          </w:tcPr>
          <w:p w:rsidR="00EF0CF5" w:rsidRPr="004F0B76" w:rsidRDefault="00E977F0" w:rsidP="00E977F0">
            <w:pPr>
              <w:jc w:val="left"/>
            </w:pPr>
            <w:r>
              <w:rPr>
                <w:rFonts w:hint="eastAsia"/>
              </w:rPr>
              <w:t>労働者</w:t>
            </w:r>
            <w:r w:rsidR="0081187D" w:rsidRPr="004F0B76">
              <w:rPr>
                <w:rFonts w:hint="eastAsia"/>
              </w:rPr>
              <w:t>数</w:t>
            </w:r>
          </w:p>
        </w:tc>
        <w:tc>
          <w:tcPr>
            <w:tcW w:w="6950" w:type="dxa"/>
          </w:tcPr>
          <w:p w:rsidR="00EF0CF5" w:rsidRPr="001454DF" w:rsidRDefault="0081187D" w:rsidP="0012619F">
            <w:pPr>
              <w:ind w:firstLineChars="600" w:firstLine="1440"/>
              <w:jc w:val="left"/>
            </w:pPr>
            <w:r w:rsidRPr="004F0B76">
              <w:rPr>
                <w:rFonts w:hint="eastAsia"/>
              </w:rPr>
              <w:t>名　（企業全体　　　　　名）</w:t>
            </w:r>
            <w:r w:rsidR="0012619F">
              <w:rPr>
                <w:rFonts w:hint="eastAsia"/>
              </w:rPr>
              <w:t>（</w:t>
            </w:r>
            <w:r w:rsidR="00403F44">
              <w:rPr>
                <w:rFonts w:hint="eastAsia"/>
              </w:rPr>
              <w:t>令和</w:t>
            </w:r>
            <w:r w:rsidR="0012619F">
              <w:rPr>
                <w:rFonts w:hint="eastAsia"/>
              </w:rPr>
              <w:t xml:space="preserve">　年　月　日現在）</w:t>
            </w:r>
          </w:p>
        </w:tc>
      </w:tr>
      <w:tr w:rsidR="00EF0CF5" w:rsidRPr="004F0B76" w:rsidTr="003E21C3">
        <w:trPr>
          <w:trHeight w:val="610"/>
        </w:trPr>
        <w:tc>
          <w:tcPr>
            <w:tcW w:w="2127" w:type="dxa"/>
            <w:tcBorders>
              <w:bottom w:val="single" w:sz="4" w:space="0" w:color="auto"/>
            </w:tcBorders>
          </w:tcPr>
          <w:p w:rsidR="00EF0CF5" w:rsidRPr="004F0B76" w:rsidRDefault="0081187D" w:rsidP="00EF0CF5">
            <w:pPr>
              <w:jc w:val="left"/>
            </w:pPr>
            <w:r>
              <w:rPr>
                <w:rFonts w:hint="eastAsia"/>
              </w:rPr>
              <w:t>業</w:t>
            </w:r>
            <w:r w:rsidR="001261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81187D" w:rsidRPr="001454DF" w:rsidRDefault="0081187D" w:rsidP="00DE1561">
            <w:pPr>
              <w:jc w:val="left"/>
            </w:pPr>
          </w:p>
        </w:tc>
      </w:tr>
      <w:tr w:rsidR="00054E13" w:rsidRPr="004F0B76" w:rsidTr="003E21C3">
        <w:trPr>
          <w:trHeight w:val="945"/>
        </w:trPr>
        <w:tc>
          <w:tcPr>
            <w:tcW w:w="2127" w:type="dxa"/>
            <w:tcBorders>
              <w:top w:val="single" w:sz="4" w:space="0" w:color="auto"/>
            </w:tcBorders>
          </w:tcPr>
          <w:p w:rsidR="00054E13" w:rsidRDefault="00054E13" w:rsidP="00887745">
            <w:pPr>
              <w:jc w:val="left"/>
            </w:pPr>
            <w:r>
              <w:rPr>
                <w:rFonts w:hint="eastAsia"/>
              </w:rPr>
              <w:t>主な</w:t>
            </w:r>
            <w:r w:rsidRPr="004F0B76">
              <w:rPr>
                <w:rFonts w:hint="eastAsia"/>
              </w:rPr>
              <w:t>営業</w:t>
            </w:r>
            <w:r w:rsidR="00887745">
              <w:rPr>
                <w:rFonts w:hint="eastAsia"/>
              </w:rPr>
              <w:t>地域</w:t>
            </w:r>
          </w:p>
        </w:tc>
        <w:tc>
          <w:tcPr>
            <w:tcW w:w="6950" w:type="dxa"/>
            <w:tcBorders>
              <w:top w:val="single" w:sz="4" w:space="0" w:color="auto"/>
            </w:tcBorders>
          </w:tcPr>
          <w:p w:rsidR="00054E13" w:rsidRPr="001454DF" w:rsidRDefault="00054E13" w:rsidP="00DE1561">
            <w:pPr>
              <w:jc w:val="left"/>
            </w:pPr>
            <w:bookmarkStart w:id="0" w:name="_GoBack"/>
            <w:bookmarkEnd w:id="0"/>
          </w:p>
        </w:tc>
      </w:tr>
      <w:tr w:rsidR="00EF0CF5" w:rsidRPr="004F0B76" w:rsidTr="003E21C3">
        <w:trPr>
          <w:trHeight w:val="3954"/>
        </w:trPr>
        <w:tc>
          <w:tcPr>
            <w:tcW w:w="2127" w:type="dxa"/>
            <w:tcBorders>
              <w:bottom w:val="single" w:sz="4" w:space="0" w:color="auto"/>
            </w:tcBorders>
          </w:tcPr>
          <w:p w:rsidR="00EF0CF5" w:rsidRPr="00054E13" w:rsidRDefault="00DE1561" w:rsidP="003E21C3">
            <w:pPr>
              <w:jc w:val="left"/>
              <w:rPr>
                <w:rFonts w:ascii="ＭＳ Ｐ明朝" w:hAnsi="ＭＳ Ｐ明朝"/>
                <w:szCs w:val="24"/>
              </w:rPr>
            </w:pPr>
            <w:r w:rsidRPr="00054E13">
              <w:rPr>
                <w:rFonts w:ascii="ＭＳ Ｐ明朝" w:hAnsi="ＭＳ Ｐ明朝" w:hint="eastAsia"/>
                <w:szCs w:val="24"/>
              </w:rPr>
              <w:t>建設工事の内容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5B63AD" w:rsidRPr="008B33D8" w:rsidRDefault="005B63AD" w:rsidP="0095296A">
            <w:pPr>
              <w:pStyle w:val="ab"/>
              <w:snapToGrid w:val="0"/>
              <w:spacing w:line="240" w:lineRule="auto"/>
              <w:ind w:firstLineChars="100" w:firstLine="236"/>
              <w:rPr>
                <w:rFonts w:ascii="ＭＳ Ｐ明朝" w:eastAsia="ＭＳ Ｐ明朝" w:hAnsi="ＭＳ Ｐ明朝"/>
                <w:spacing w:val="-4"/>
                <w:sz w:val="24"/>
                <w:szCs w:val="24"/>
              </w:rPr>
            </w:pPr>
            <w:r w:rsidRPr="008B33D8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主</w:t>
            </w:r>
            <w:r w:rsidR="00431558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である</w:t>
            </w:r>
            <w:r w:rsidRPr="008B33D8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工事業に☑を記し、その主な工事内容（例：土木・建築一般、</w:t>
            </w:r>
            <w:r w:rsidR="00133E5A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橋梁工事、</w:t>
            </w:r>
            <w:r w:rsidRPr="008B33D8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ビル工事、戸建</w:t>
            </w:r>
            <w:r w:rsidR="0095296A" w:rsidRPr="008B33D8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住宅</w:t>
            </w:r>
            <w:r w:rsidRPr="008B33D8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工事、鉄筋工事、通信設備工事</w:t>
            </w:r>
            <w:r w:rsidR="00133E5A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等</w:t>
            </w:r>
            <w:r w:rsidRPr="008B33D8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）</w:t>
            </w:r>
            <w:r w:rsidR="0095296A" w:rsidRPr="008B33D8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を記入して下さい。</w:t>
            </w:r>
          </w:p>
          <w:p w:rsidR="005B63AD" w:rsidRPr="008B33D8" w:rsidRDefault="005B63AD" w:rsidP="0012619F">
            <w:pPr>
              <w:pStyle w:val="ab"/>
              <w:snapToGrid w:val="0"/>
              <w:spacing w:line="240" w:lineRule="auto"/>
              <w:rPr>
                <w:rFonts w:ascii="ＭＳ Ｐ明朝" w:eastAsia="ＭＳ Ｐ明朝" w:hAnsi="ＭＳ Ｐ明朝"/>
                <w:spacing w:val="-4"/>
                <w:sz w:val="22"/>
                <w:szCs w:val="22"/>
              </w:rPr>
            </w:pPr>
          </w:p>
          <w:p w:rsidR="00DE1561" w:rsidRPr="00054E13" w:rsidRDefault="0090651A" w:rsidP="0012619F">
            <w:pPr>
              <w:pStyle w:val="ab"/>
              <w:snapToGrid w:val="0"/>
              <w:spacing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651A">
              <w:rPr>
                <w:rFonts w:ascii="ＭＳ Ｐ明朝" w:eastAsia="ＭＳ Ｐ明朝" w:hAnsi="ＭＳ Ｐ明朝" w:hint="eastAsia"/>
                <w:spacing w:val="-4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4"/>
                <w:sz w:val="22"/>
                <w:szCs w:val="22"/>
              </w:rPr>
              <w:t xml:space="preserve">　</w:t>
            </w:r>
            <w:r w:rsidR="00DE1561" w:rsidRPr="00054E13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総合工事業</w:t>
            </w:r>
            <w:r w:rsidR="0012619F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としての</w:t>
            </w:r>
            <w:r w:rsidR="00DE1561" w:rsidRPr="00054E13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主な工事内容</w:t>
            </w:r>
          </w:p>
          <w:p w:rsidR="00DE1561" w:rsidRDefault="00DE1561" w:rsidP="0012619F">
            <w:pPr>
              <w:pStyle w:val="ab"/>
              <w:snapToGrid w:val="0"/>
              <w:spacing w:line="240" w:lineRule="auto"/>
              <w:rPr>
                <w:rFonts w:ascii="ＭＳ Ｐ明朝" w:eastAsia="ＭＳ Ｐ明朝" w:hAnsi="ＭＳ Ｐ明朝"/>
                <w:spacing w:val="-4"/>
                <w:sz w:val="24"/>
                <w:szCs w:val="24"/>
              </w:rPr>
            </w:pPr>
          </w:p>
          <w:p w:rsidR="00133E5A" w:rsidRPr="00054E13" w:rsidRDefault="00133E5A" w:rsidP="0012619F">
            <w:pPr>
              <w:pStyle w:val="ab"/>
              <w:snapToGrid w:val="0"/>
              <w:spacing w:line="240" w:lineRule="auto"/>
              <w:rPr>
                <w:rFonts w:ascii="ＭＳ Ｐ明朝" w:eastAsia="ＭＳ Ｐ明朝" w:hAnsi="ＭＳ Ｐ明朝"/>
                <w:spacing w:val="-4"/>
                <w:sz w:val="24"/>
                <w:szCs w:val="24"/>
              </w:rPr>
            </w:pPr>
          </w:p>
          <w:p w:rsidR="00DE1561" w:rsidRPr="00054E13" w:rsidRDefault="00DE1561" w:rsidP="0012619F">
            <w:pPr>
              <w:pStyle w:val="ab"/>
              <w:snapToGrid w:val="0"/>
              <w:spacing w:line="240" w:lineRule="auto"/>
              <w:rPr>
                <w:rFonts w:ascii="ＭＳ Ｐ明朝" w:eastAsia="ＭＳ Ｐ明朝" w:hAnsi="ＭＳ Ｐ明朝"/>
                <w:spacing w:val="-4"/>
                <w:sz w:val="24"/>
                <w:szCs w:val="24"/>
              </w:rPr>
            </w:pPr>
          </w:p>
          <w:p w:rsidR="00DE1561" w:rsidRPr="00054E13" w:rsidRDefault="00DE1561" w:rsidP="0012619F">
            <w:pPr>
              <w:pStyle w:val="ab"/>
              <w:snapToGrid w:val="0"/>
              <w:spacing w:line="240" w:lineRule="auto"/>
              <w:rPr>
                <w:rFonts w:ascii="ＭＳ Ｐ明朝" w:eastAsia="ＭＳ Ｐ明朝" w:hAnsi="ＭＳ Ｐ明朝"/>
                <w:spacing w:val="-3"/>
                <w:sz w:val="24"/>
                <w:szCs w:val="24"/>
              </w:rPr>
            </w:pPr>
            <w:r w:rsidRPr="0090651A">
              <w:rPr>
                <w:rFonts w:ascii="ＭＳ Ｐ明朝" w:eastAsia="ＭＳ Ｐ明朝" w:hAnsi="ＭＳ Ｐ明朝" w:hint="eastAsia"/>
                <w:spacing w:val="-4"/>
                <w:sz w:val="22"/>
                <w:szCs w:val="22"/>
              </w:rPr>
              <w:t>□</w:t>
            </w:r>
            <w:r w:rsidRPr="00054E13">
              <w:rPr>
                <w:rFonts w:ascii="ＭＳ Ｐ明朝" w:eastAsia="ＭＳ Ｐ明朝" w:hAnsi="ＭＳ Ｐ明朝" w:cs="Times New Roman"/>
                <w:sz w:val="24"/>
                <w:szCs w:val="24"/>
              </w:rPr>
              <w:t xml:space="preserve"> </w:t>
            </w:r>
            <w:r w:rsidRPr="00054E13">
              <w:rPr>
                <w:rFonts w:ascii="ＭＳ Ｐ明朝" w:eastAsia="ＭＳ Ｐ明朝" w:hAnsi="ＭＳ Ｐ明朝" w:hint="eastAsia"/>
                <w:spacing w:val="-4"/>
                <w:sz w:val="24"/>
                <w:szCs w:val="24"/>
              </w:rPr>
              <w:t>土木工事業</w:t>
            </w:r>
            <w:r w:rsidR="00C4176E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としての</w:t>
            </w:r>
            <w:r w:rsidRPr="00054E13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主な工事内容</w:t>
            </w:r>
          </w:p>
          <w:p w:rsidR="00DE1561" w:rsidRDefault="00DE1561" w:rsidP="0012619F">
            <w:pPr>
              <w:pStyle w:val="ab"/>
              <w:snapToGrid w:val="0"/>
              <w:spacing w:line="240" w:lineRule="auto"/>
              <w:rPr>
                <w:rFonts w:ascii="ＭＳ Ｐ明朝" w:eastAsia="ＭＳ Ｐ明朝" w:hAnsi="ＭＳ Ｐ明朝"/>
                <w:spacing w:val="-3"/>
                <w:sz w:val="24"/>
                <w:szCs w:val="24"/>
              </w:rPr>
            </w:pPr>
          </w:p>
          <w:p w:rsidR="00133E5A" w:rsidRPr="00054E13" w:rsidRDefault="00133E5A" w:rsidP="0012619F">
            <w:pPr>
              <w:pStyle w:val="ab"/>
              <w:snapToGrid w:val="0"/>
              <w:spacing w:line="240" w:lineRule="auto"/>
              <w:rPr>
                <w:rFonts w:ascii="ＭＳ Ｐ明朝" w:eastAsia="ＭＳ Ｐ明朝" w:hAnsi="ＭＳ Ｐ明朝"/>
                <w:spacing w:val="-3"/>
                <w:sz w:val="24"/>
                <w:szCs w:val="24"/>
              </w:rPr>
            </w:pPr>
          </w:p>
          <w:p w:rsidR="00DE1561" w:rsidRPr="00054E13" w:rsidRDefault="00DE1561" w:rsidP="0012619F">
            <w:pPr>
              <w:pStyle w:val="ab"/>
              <w:snapToGrid w:val="0"/>
              <w:spacing w:line="240" w:lineRule="auto"/>
              <w:rPr>
                <w:rFonts w:ascii="ＭＳ Ｐ明朝" w:eastAsia="ＭＳ Ｐ明朝" w:hAnsi="ＭＳ Ｐ明朝"/>
                <w:spacing w:val="-4"/>
                <w:sz w:val="24"/>
                <w:szCs w:val="24"/>
              </w:rPr>
            </w:pPr>
          </w:p>
          <w:p w:rsidR="00DE1561" w:rsidRPr="00054E13" w:rsidRDefault="0090651A" w:rsidP="0012619F">
            <w:pPr>
              <w:pStyle w:val="ab"/>
              <w:snapToGrid w:val="0"/>
              <w:spacing w:line="240" w:lineRule="auto"/>
              <w:rPr>
                <w:rFonts w:ascii="ＭＳ Ｐ明朝" w:eastAsia="ＭＳ Ｐ明朝" w:hAnsi="ＭＳ Ｐ明朝"/>
                <w:spacing w:val="-3"/>
                <w:sz w:val="24"/>
                <w:szCs w:val="24"/>
              </w:rPr>
            </w:pPr>
            <w:r w:rsidRPr="0090651A">
              <w:rPr>
                <w:rFonts w:ascii="ＭＳ Ｐ明朝" w:eastAsia="ＭＳ Ｐ明朝" w:hAnsi="ＭＳ Ｐ明朝" w:hint="eastAsia"/>
                <w:spacing w:val="-4"/>
                <w:sz w:val="22"/>
                <w:szCs w:val="22"/>
              </w:rPr>
              <w:t>□</w:t>
            </w:r>
            <w:r w:rsidR="00DE1561" w:rsidRPr="00054E13">
              <w:rPr>
                <w:rFonts w:ascii="ＭＳ Ｐ明朝" w:eastAsia="ＭＳ Ｐ明朝" w:hAnsi="ＭＳ Ｐ明朝" w:cs="Times New Roman"/>
                <w:sz w:val="24"/>
                <w:szCs w:val="24"/>
              </w:rPr>
              <w:t xml:space="preserve"> </w:t>
            </w:r>
            <w:r w:rsidR="00C822D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建築</w:t>
            </w:r>
            <w:r w:rsidR="00DE1561" w:rsidRPr="00054E13">
              <w:rPr>
                <w:rFonts w:ascii="ＭＳ Ｐ明朝" w:eastAsia="ＭＳ Ｐ明朝" w:hAnsi="ＭＳ Ｐ明朝" w:hint="eastAsia"/>
                <w:spacing w:val="-4"/>
                <w:sz w:val="24"/>
                <w:szCs w:val="24"/>
              </w:rPr>
              <w:t>工事業</w:t>
            </w:r>
            <w:r w:rsidR="00C4176E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として</w:t>
            </w:r>
            <w:r w:rsidR="00DE1561" w:rsidRPr="00054E13">
              <w:rPr>
                <w:rFonts w:ascii="ＭＳ Ｐ明朝" w:eastAsia="ＭＳ Ｐ明朝" w:hAnsi="ＭＳ Ｐ明朝" w:hint="eastAsia"/>
                <w:spacing w:val="-4"/>
                <w:sz w:val="24"/>
                <w:szCs w:val="24"/>
              </w:rPr>
              <w:t>の</w:t>
            </w:r>
            <w:r w:rsidR="00DE1561" w:rsidRPr="00054E13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主な工事内容</w:t>
            </w:r>
          </w:p>
          <w:p w:rsidR="00DE1561" w:rsidRDefault="00DE1561" w:rsidP="0012619F">
            <w:pPr>
              <w:pStyle w:val="ab"/>
              <w:snapToGrid w:val="0"/>
              <w:spacing w:line="240" w:lineRule="auto"/>
              <w:rPr>
                <w:rFonts w:ascii="ＭＳ Ｐ明朝" w:eastAsia="ＭＳ Ｐ明朝" w:hAnsi="ＭＳ Ｐ明朝"/>
                <w:spacing w:val="-4"/>
                <w:sz w:val="24"/>
                <w:szCs w:val="24"/>
              </w:rPr>
            </w:pPr>
          </w:p>
          <w:p w:rsidR="00133E5A" w:rsidRDefault="00133E5A" w:rsidP="0012619F">
            <w:pPr>
              <w:pStyle w:val="ab"/>
              <w:snapToGrid w:val="0"/>
              <w:spacing w:line="240" w:lineRule="auto"/>
              <w:rPr>
                <w:rFonts w:ascii="ＭＳ Ｐ明朝" w:eastAsia="ＭＳ Ｐ明朝" w:hAnsi="ＭＳ Ｐ明朝"/>
                <w:spacing w:val="-4"/>
                <w:sz w:val="24"/>
                <w:szCs w:val="24"/>
              </w:rPr>
            </w:pPr>
          </w:p>
          <w:p w:rsidR="001B04F3" w:rsidRPr="0012619F" w:rsidRDefault="001B04F3" w:rsidP="0012619F">
            <w:pPr>
              <w:pStyle w:val="ab"/>
              <w:snapToGrid w:val="0"/>
              <w:spacing w:line="240" w:lineRule="auto"/>
              <w:rPr>
                <w:rFonts w:ascii="ＭＳ Ｐ明朝" w:eastAsia="ＭＳ Ｐ明朝" w:hAnsi="ＭＳ Ｐ明朝"/>
                <w:spacing w:val="-4"/>
                <w:sz w:val="24"/>
                <w:szCs w:val="24"/>
              </w:rPr>
            </w:pPr>
          </w:p>
          <w:p w:rsidR="001B04F3" w:rsidRPr="00054E13" w:rsidRDefault="001B04F3" w:rsidP="001B04F3">
            <w:pPr>
              <w:pStyle w:val="ab"/>
              <w:snapToGrid w:val="0"/>
              <w:spacing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651A">
              <w:rPr>
                <w:rFonts w:ascii="ＭＳ Ｐ明朝" w:eastAsia="ＭＳ Ｐ明朝" w:hAnsi="ＭＳ Ｐ明朝" w:hint="eastAsia"/>
                <w:spacing w:val="-4"/>
                <w:sz w:val="22"/>
                <w:szCs w:val="22"/>
              </w:rPr>
              <w:t>□</w:t>
            </w:r>
            <w:r w:rsidRPr="00054E13">
              <w:rPr>
                <w:rFonts w:ascii="ＭＳ Ｐ明朝" w:eastAsia="ＭＳ Ｐ明朝" w:hAnsi="ＭＳ Ｐ明朝" w:cs="Times New Roman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専門</w:t>
            </w:r>
            <w:r w:rsidRPr="00054E13">
              <w:rPr>
                <w:rFonts w:ascii="ＭＳ Ｐ明朝" w:eastAsia="ＭＳ Ｐ明朝" w:hAnsi="ＭＳ Ｐ明朝" w:hint="eastAsia"/>
                <w:spacing w:val="-4"/>
                <w:sz w:val="24"/>
                <w:szCs w:val="24"/>
              </w:rPr>
              <w:t>工事業</w:t>
            </w:r>
            <w:r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として</w:t>
            </w:r>
            <w:r w:rsidRPr="00054E13">
              <w:rPr>
                <w:rFonts w:ascii="ＭＳ Ｐ明朝" w:eastAsia="ＭＳ Ｐ明朝" w:hAnsi="ＭＳ Ｐ明朝" w:hint="eastAsia"/>
                <w:spacing w:val="-4"/>
                <w:sz w:val="24"/>
                <w:szCs w:val="24"/>
              </w:rPr>
              <w:t>の</w:t>
            </w:r>
            <w:r w:rsidRPr="00054E13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主な工事内容</w:t>
            </w:r>
          </w:p>
          <w:p w:rsidR="00DE1561" w:rsidRDefault="00DE1561" w:rsidP="0012619F">
            <w:pPr>
              <w:pStyle w:val="ab"/>
              <w:snapToGrid w:val="0"/>
              <w:spacing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133E5A" w:rsidRDefault="00133E5A" w:rsidP="0012619F">
            <w:pPr>
              <w:pStyle w:val="ab"/>
              <w:snapToGrid w:val="0"/>
              <w:spacing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1B04F3" w:rsidRPr="001B04F3" w:rsidRDefault="001B04F3" w:rsidP="0012619F">
            <w:pPr>
              <w:pStyle w:val="ab"/>
              <w:snapToGrid w:val="0"/>
              <w:spacing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DE1561" w:rsidRPr="00054E13" w:rsidRDefault="0090651A" w:rsidP="0012619F">
            <w:pPr>
              <w:pStyle w:val="ab"/>
              <w:snapToGrid w:val="0"/>
              <w:spacing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651A">
              <w:rPr>
                <w:rFonts w:ascii="ＭＳ Ｐ明朝" w:eastAsia="ＭＳ Ｐ明朝" w:hAnsi="ＭＳ Ｐ明朝" w:hint="eastAsia"/>
                <w:spacing w:val="-4"/>
                <w:sz w:val="22"/>
                <w:szCs w:val="22"/>
              </w:rPr>
              <w:t>□</w:t>
            </w:r>
            <w:r w:rsidR="00DE1561" w:rsidRPr="00054E13">
              <w:rPr>
                <w:rFonts w:ascii="ＭＳ Ｐ明朝" w:eastAsia="ＭＳ Ｐ明朝" w:hAnsi="ＭＳ Ｐ明朝" w:cs="Times New Roman"/>
                <w:sz w:val="24"/>
                <w:szCs w:val="24"/>
              </w:rPr>
              <w:t xml:space="preserve"> </w:t>
            </w:r>
            <w:r w:rsidR="00DE1561" w:rsidRPr="00054E13">
              <w:rPr>
                <w:rFonts w:ascii="ＭＳ Ｐ明朝" w:eastAsia="ＭＳ Ｐ明朝" w:hAnsi="ＭＳ Ｐ明朝" w:hint="eastAsia"/>
                <w:spacing w:val="-4"/>
                <w:sz w:val="24"/>
                <w:szCs w:val="24"/>
              </w:rPr>
              <w:t>設備工事業</w:t>
            </w:r>
            <w:r w:rsidR="00C4176E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として</w:t>
            </w:r>
            <w:r w:rsidR="00DE1561" w:rsidRPr="00054E13">
              <w:rPr>
                <w:rFonts w:ascii="ＭＳ Ｐ明朝" w:eastAsia="ＭＳ Ｐ明朝" w:hAnsi="ＭＳ Ｐ明朝" w:hint="eastAsia"/>
                <w:spacing w:val="-4"/>
                <w:sz w:val="24"/>
                <w:szCs w:val="24"/>
              </w:rPr>
              <w:t>の</w:t>
            </w:r>
            <w:r w:rsidR="00DE1561" w:rsidRPr="00054E13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主な工事内容</w:t>
            </w:r>
          </w:p>
          <w:p w:rsidR="00DE1561" w:rsidRDefault="00DE1561" w:rsidP="0012619F">
            <w:pPr>
              <w:pStyle w:val="ab"/>
              <w:snapToGrid w:val="0"/>
              <w:spacing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133E5A" w:rsidRPr="00054E13" w:rsidRDefault="00133E5A" w:rsidP="0012619F">
            <w:pPr>
              <w:pStyle w:val="ab"/>
              <w:snapToGrid w:val="0"/>
              <w:spacing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EF0CF5" w:rsidRPr="00054E13" w:rsidRDefault="00EF0CF5" w:rsidP="0081187D">
            <w:pPr>
              <w:jc w:val="left"/>
              <w:rPr>
                <w:rFonts w:ascii="ＭＳ Ｐ明朝" w:hAnsi="ＭＳ Ｐ明朝"/>
                <w:szCs w:val="24"/>
              </w:rPr>
            </w:pPr>
          </w:p>
        </w:tc>
      </w:tr>
      <w:tr w:rsidR="00133E5A" w:rsidRPr="004F0B76" w:rsidTr="003E21C3">
        <w:trPr>
          <w:trHeight w:val="726"/>
        </w:trPr>
        <w:tc>
          <w:tcPr>
            <w:tcW w:w="2127" w:type="dxa"/>
            <w:tcBorders>
              <w:top w:val="single" w:sz="4" w:space="0" w:color="auto"/>
            </w:tcBorders>
          </w:tcPr>
          <w:p w:rsidR="00133E5A" w:rsidRPr="00054E13" w:rsidRDefault="00133E5A" w:rsidP="00EF0CF5">
            <w:pPr>
              <w:jc w:val="left"/>
              <w:rPr>
                <w:rFonts w:ascii="ＭＳ Ｐ明朝" w:hAnsi="ＭＳ Ｐ明朝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>施工高（</w:t>
            </w:r>
            <w:r w:rsidRPr="00054E13">
              <w:rPr>
                <w:rFonts w:ascii="ＭＳ Ｐ明朝" w:hAnsi="ＭＳ Ｐ明朝" w:hint="eastAsia"/>
                <w:szCs w:val="24"/>
              </w:rPr>
              <w:t>売上高</w:t>
            </w:r>
            <w:r>
              <w:rPr>
                <w:rFonts w:ascii="ＭＳ Ｐ明朝" w:hAnsi="ＭＳ Ｐ明朝" w:hint="eastAsia"/>
                <w:szCs w:val="24"/>
              </w:rPr>
              <w:t>）</w:t>
            </w:r>
          </w:p>
        </w:tc>
        <w:tc>
          <w:tcPr>
            <w:tcW w:w="6950" w:type="dxa"/>
            <w:tcBorders>
              <w:top w:val="single" w:sz="4" w:space="0" w:color="auto"/>
            </w:tcBorders>
          </w:tcPr>
          <w:p w:rsidR="00133E5A" w:rsidRPr="00054E13" w:rsidRDefault="00133E5A" w:rsidP="0012619F">
            <w:pPr>
              <w:jc w:val="left"/>
              <w:rPr>
                <w:rFonts w:ascii="ＭＳ Ｐ明朝" w:hAnsi="ＭＳ Ｐ明朝"/>
                <w:spacing w:val="-3"/>
                <w:szCs w:val="24"/>
              </w:rPr>
            </w:pPr>
            <w:r w:rsidRPr="00054E13">
              <w:rPr>
                <w:rFonts w:ascii="ＭＳ Ｐ明朝" w:hAnsi="ＭＳ Ｐ明朝" w:hint="eastAsia"/>
                <w:spacing w:val="-3"/>
                <w:szCs w:val="24"/>
              </w:rPr>
              <w:t xml:space="preserve">　　　　　　　　円（企業全体　　　　　　　円）</w:t>
            </w:r>
            <w:r>
              <w:rPr>
                <w:rFonts w:ascii="ＭＳ Ｐ明朝" w:hAnsi="ＭＳ Ｐ明朝" w:hint="eastAsia"/>
                <w:spacing w:val="-3"/>
                <w:szCs w:val="24"/>
              </w:rPr>
              <w:t>（　　　　　年度）</w:t>
            </w:r>
          </w:p>
        </w:tc>
      </w:tr>
      <w:tr w:rsidR="00BB19D0" w:rsidRPr="004F0B76" w:rsidTr="003E21C3">
        <w:trPr>
          <w:trHeight w:val="707"/>
        </w:trPr>
        <w:tc>
          <w:tcPr>
            <w:tcW w:w="2127" w:type="dxa"/>
            <w:tcBorders>
              <w:top w:val="single" w:sz="4" w:space="0" w:color="auto"/>
            </w:tcBorders>
          </w:tcPr>
          <w:p w:rsidR="00BB19D0" w:rsidRPr="004F0B76" w:rsidRDefault="00BB19D0" w:rsidP="00EF0CF5">
            <w:pPr>
              <w:jc w:val="left"/>
            </w:pPr>
            <w:r w:rsidRPr="004F0B76">
              <w:rPr>
                <w:rFonts w:hint="eastAsia"/>
              </w:rPr>
              <w:t>作業所数</w:t>
            </w:r>
          </w:p>
        </w:tc>
        <w:tc>
          <w:tcPr>
            <w:tcW w:w="6950" w:type="dxa"/>
          </w:tcPr>
          <w:p w:rsidR="00BB19D0" w:rsidRPr="004F0B76" w:rsidRDefault="00BB19D0" w:rsidP="007D60C9">
            <w:pPr>
              <w:ind w:firstLineChars="300" w:firstLine="720"/>
              <w:jc w:val="left"/>
            </w:pPr>
            <w:r w:rsidRPr="004F0B76">
              <w:rPr>
                <w:rFonts w:hint="eastAsia"/>
              </w:rPr>
              <w:t>ヶ所（</w:t>
            </w:r>
            <w:r w:rsidR="008A43E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Pr="004F0B7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4F0B76">
              <w:rPr>
                <w:rFonts w:hint="eastAsia"/>
              </w:rPr>
              <w:t>月現在）</w:t>
            </w:r>
          </w:p>
        </w:tc>
      </w:tr>
    </w:tbl>
    <w:p w:rsidR="00C74EFA" w:rsidRPr="00C74EFA" w:rsidRDefault="00C74EFA" w:rsidP="007164E7">
      <w:pPr>
        <w:jc w:val="left"/>
      </w:pPr>
    </w:p>
    <w:sectPr w:rsidR="00C74EFA" w:rsidRPr="00C74EFA" w:rsidSect="00031AA7">
      <w:footerReference w:type="default" r:id="rId7"/>
      <w:pgSz w:w="11906" w:h="16838" w:code="9"/>
      <w:pgMar w:top="1531" w:right="1418" w:bottom="1474" w:left="147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5B1" w:rsidRDefault="00BF55B1" w:rsidP="00C44C00">
      <w:r>
        <w:separator/>
      </w:r>
    </w:p>
  </w:endnote>
  <w:endnote w:type="continuationSeparator" w:id="0">
    <w:p w:rsidR="00BF55B1" w:rsidRDefault="00BF55B1" w:rsidP="00C4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7F0" w:rsidRDefault="00E977F0">
    <w:pPr>
      <w:pStyle w:val="a7"/>
      <w:jc w:val="center"/>
    </w:pPr>
  </w:p>
  <w:p w:rsidR="00E977F0" w:rsidRDefault="00E977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5B1" w:rsidRDefault="00BF55B1" w:rsidP="00C44C00">
      <w:r>
        <w:separator/>
      </w:r>
    </w:p>
  </w:footnote>
  <w:footnote w:type="continuationSeparator" w:id="0">
    <w:p w:rsidR="00BF55B1" w:rsidRDefault="00BF55B1" w:rsidP="00C44C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2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EC"/>
    <w:rsid w:val="00002374"/>
    <w:rsid w:val="00010BAA"/>
    <w:rsid w:val="00011064"/>
    <w:rsid w:val="00021E30"/>
    <w:rsid w:val="000235BD"/>
    <w:rsid w:val="00024C5D"/>
    <w:rsid w:val="00031AA7"/>
    <w:rsid w:val="00034B71"/>
    <w:rsid w:val="00042F4F"/>
    <w:rsid w:val="00054E13"/>
    <w:rsid w:val="00094F4A"/>
    <w:rsid w:val="000A4471"/>
    <w:rsid w:val="000B0BA8"/>
    <w:rsid w:val="000D0DC5"/>
    <w:rsid w:val="000F12E3"/>
    <w:rsid w:val="00111F0D"/>
    <w:rsid w:val="0012310E"/>
    <w:rsid w:val="00123D6B"/>
    <w:rsid w:val="00125263"/>
    <w:rsid w:val="0012619F"/>
    <w:rsid w:val="00133E5A"/>
    <w:rsid w:val="00142D92"/>
    <w:rsid w:val="00161C18"/>
    <w:rsid w:val="001910F7"/>
    <w:rsid w:val="001A27D8"/>
    <w:rsid w:val="001B04F3"/>
    <w:rsid w:val="001B2C15"/>
    <w:rsid w:val="001C7C3D"/>
    <w:rsid w:val="001D0626"/>
    <w:rsid w:val="001D0C41"/>
    <w:rsid w:val="00210591"/>
    <w:rsid w:val="00211CC2"/>
    <w:rsid w:val="00213BE1"/>
    <w:rsid w:val="00214FA9"/>
    <w:rsid w:val="00253DA9"/>
    <w:rsid w:val="00260F71"/>
    <w:rsid w:val="00265509"/>
    <w:rsid w:val="00273960"/>
    <w:rsid w:val="002A36E3"/>
    <w:rsid w:val="002A58C3"/>
    <w:rsid w:val="002B5D28"/>
    <w:rsid w:val="002C629E"/>
    <w:rsid w:val="002D1C97"/>
    <w:rsid w:val="002E257C"/>
    <w:rsid w:val="002E4DF0"/>
    <w:rsid w:val="002F7CB8"/>
    <w:rsid w:val="003039F9"/>
    <w:rsid w:val="00323351"/>
    <w:rsid w:val="00342D51"/>
    <w:rsid w:val="00344768"/>
    <w:rsid w:val="00346A2C"/>
    <w:rsid w:val="003702EC"/>
    <w:rsid w:val="00373ED7"/>
    <w:rsid w:val="0038373B"/>
    <w:rsid w:val="00396B3B"/>
    <w:rsid w:val="003D5F8C"/>
    <w:rsid w:val="003E21C3"/>
    <w:rsid w:val="003E58C6"/>
    <w:rsid w:val="00403F44"/>
    <w:rsid w:val="00414554"/>
    <w:rsid w:val="00431558"/>
    <w:rsid w:val="004456D8"/>
    <w:rsid w:val="00450113"/>
    <w:rsid w:val="00450A08"/>
    <w:rsid w:val="00481695"/>
    <w:rsid w:val="00482D67"/>
    <w:rsid w:val="0048633E"/>
    <w:rsid w:val="004870B1"/>
    <w:rsid w:val="00492C8C"/>
    <w:rsid w:val="004954A1"/>
    <w:rsid w:val="004A18B6"/>
    <w:rsid w:val="004B5ECF"/>
    <w:rsid w:val="004D434E"/>
    <w:rsid w:val="004D52F3"/>
    <w:rsid w:val="004D6AA2"/>
    <w:rsid w:val="004F07A7"/>
    <w:rsid w:val="004F128F"/>
    <w:rsid w:val="004F2739"/>
    <w:rsid w:val="004F3AF3"/>
    <w:rsid w:val="00501983"/>
    <w:rsid w:val="00532F3D"/>
    <w:rsid w:val="00546B24"/>
    <w:rsid w:val="00563D8C"/>
    <w:rsid w:val="00565F07"/>
    <w:rsid w:val="005753BA"/>
    <w:rsid w:val="00584C05"/>
    <w:rsid w:val="00585D58"/>
    <w:rsid w:val="005948BB"/>
    <w:rsid w:val="00596862"/>
    <w:rsid w:val="00597E2A"/>
    <w:rsid w:val="005B63AD"/>
    <w:rsid w:val="005C680C"/>
    <w:rsid w:val="005D2B54"/>
    <w:rsid w:val="005D3744"/>
    <w:rsid w:val="005D68FE"/>
    <w:rsid w:val="005E312A"/>
    <w:rsid w:val="005E6DDA"/>
    <w:rsid w:val="005F50AD"/>
    <w:rsid w:val="00605193"/>
    <w:rsid w:val="006057BE"/>
    <w:rsid w:val="00610612"/>
    <w:rsid w:val="00614F23"/>
    <w:rsid w:val="00622022"/>
    <w:rsid w:val="00627588"/>
    <w:rsid w:val="00634284"/>
    <w:rsid w:val="00636C22"/>
    <w:rsid w:val="006476B0"/>
    <w:rsid w:val="00657A71"/>
    <w:rsid w:val="006609E9"/>
    <w:rsid w:val="00673BE4"/>
    <w:rsid w:val="006755C1"/>
    <w:rsid w:val="00675D8D"/>
    <w:rsid w:val="0067685D"/>
    <w:rsid w:val="00692BF5"/>
    <w:rsid w:val="006A2F34"/>
    <w:rsid w:val="006B5042"/>
    <w:rsid w:val="006C3602"/>
    <w:rsid w:val="006E0393"/>
    <w:rsid w:val="006E0F8C"/>
    <w:rsid w:val="006E26B4"/>
    <w:rsid w:val="006F0314"/>
    <w:rsid w:val="006F0356"/>
    <w:rsid w:val="006F0373"/>
    <w:rsid w:val="006F4250"/>
    <w:rsid w:val="006F47BD"/>
    <w:rsid w:val="00706828"/>
    <w:rsid w:val="007164E7"/>
    <w:rsid w:val="007170B2"/>
    <w:rsid w:val="00722BC4"/>
    <w:rsid w:val="007404AE"/>
    <w:rsid w:val="00767D77"/>
    <w:rsid w:val="00774123"/>
    <w:rsid w:val="00784A85"/>
    <w:rsid w:val="007A069D"/>
    <w:rsid w:val="007D24F5"/>
    <w:rsid w:val="007D60C9"/>
    <w:rsid w:val="007E4F6E"/>
    <w:rsid w:val="007F09B4"/>
    <w:rsid w:val="007F0E69"/>
    <w:rsid w:val="007F4553"/>
    <w:rsid w:val="0081187D"/>
    <w:rsid w:val="00812F85"/>
    <w:rsid w:val="008236EC"/>
    <w:rsid w:val="00835514"/>
    <w:rsid w:val="0084071B"/>
    <w:rsid w:val="008430B5"/>
    <w:rsid w:val="008569EF"/>
    <w:rsid w:val="0087431E"/>
    <w:rsid w:val="0087782A"/>
    <w:rsid w:val="00882CD7"/>
    <w:rsid w:val="00887745"/>
    <w:rsid w:val="008917D8"/>
    <w:rsid w:val="0089357B"/>
    <w:rsid w:val="008A0A3C"/>
    <w:rsid w:val="008A1CE1"/>
    <w:rsid w:val="008A43E9"/>
    <w:rsid w:val="008A65C1"/>
    <w:rsid w:val="008B33D8"/>
    <w:rsid w:val="008C7A35"/>
    <w:rsid w:val="008D341B"/>
    <w:rsid w:val="008E2FF3"/>
    <w:rsid w:val="0090651A"/>
    <w:rsid w:val="00914436"/>
    <w:rsid w:val="00952958"/>
    <w:rsid w:val="0095296A"/>
    <w:rsid w:val="00965F3F"/>
    <w:rsid w:val="009937A8"/>
    <w:rsid w:val="009A04E5"/>
    <w:rsid w:val="009A7744"/>
    <w:rsid w:val="009E46DD"/>
    <w:rsid w:val="009F41CA"/>
    <w:rsid w:val="00A15F0A"/>
    <w:rsid w:val="00A22D9D"/>
    <w:rsid w:val="00A30DD9"/>
    <w:rsid w:val="00A45F8A"/>
    <w:rsid w:val="00A46F05"/>
    <w:rsid w:val="00A521C2"/>
    <w:rsid w:val="00A57B8B"/>
    <w:rsid w:val="00A76CF3"/>
    <w:rsid w:val="00AA66DB"/>
    <w:rsid w:val="00AD0B97"/>
    <w:rsid w:val="00AD0C37"/>
    <w:rsid w:val="00AD3192"/>
    <w:rsid w:val="00AD7470"/>
    <w:rsid w:val="00AF317D"/>
    <w:rsid w:val="00AF47A6"/>
    <w:rsid w:val="00AF4BF0"/>
    <w:rsid w:val="00B01C7C"/>
    <w:rsid w:val="00B073A6"/>
    <w:rsid w:val="00B16099"/>
    <w:rsid w:val="00B21071"/>
    <w:rsid w:val="00B24DD0"/>
    <w:rsid w:val="00B35FB5"/>
    <w:rsid w:val="00B47D4A"/>
    <w:rsid w:val="00B503C5"/>
    <w:rsid w:val="00B57719"/>
    <w:rsid w:val="00B71143"/>
    <w:rsid w:val="00B84923"/>
    <w:rsid w:val="00B96A1B"/>
    <w:rsid w:val="00BA67D9"/>
    <w:rsid w:val="00BA6BD3"/>
    <w:rsid w:val="00BB179F"/>
    <w:rsid w:val="00BB19D0"/>
    <w:rsid w:val="00BB39B6"/>
    <w:rsid w:val="00BC32F6"/>
    <w:rsid w:val="00BD118C"/>
    <w:rsid w:val="00BD1F79"/>
    <w:rsid w:val="00BD2B56"/>
    <w:rsid w:val="00BF0704"/>
    <w:rsid w:val="00BF2B01"/>
    <w:rsid w:val="00BF3F7B"/>
    <w:rsid w:val="00BF55B1"/>
    <w:rsid w:val="00BF6A30"/>
    <w:rsid w:val="00C20098"/>
    <w:rsid w:val="00C239B5"/>
    <w:rsid w:val="00C2593F"/>
    <w:rsid w:val="00C35643"/>
    <w:rsid w:val="00C40B61"/>
    <w:rsid w:val="00C4176E"/>
    <w:rsid w:val="00C44C00"/>
    <w:rsid w:val="00C44FA0"/>
    <w:rsid w:val="00C50C14"/>
    <w:rsid w:val="00C636D6"/>
    <w:rsid w:val="00C74EFA"/>
    <w:rsid w:val="00C814CF"/>
    <w:rsid w:val="00C822D9"/>
    <w:rsid w:val="00C957D8"/>
    <w:rsid w:val="00C95BA0"/>
    <w:rsid w:val="00CB561A"/>
    <w:rsid w:val="00CC3D5F"/>
    <w:rsid w:val="00CD1797"/>
    <w:rsid w:val="00CE6298"/>
    <w:rsid w:val="00D14134"/>
    <w:rsid w:val="00D142F7"/>
    <w:rsid w:val="00D15DFF"/>
    <w:rsid w:val="00D405AF"/>
    <w:rsid w:val="00D43FEE"/>
    <w:rsid w:val="00D82B55"/>
    <w:rsid w:val="00D92BFA"/>
    <w:rsid w:val="00D940D8"/>
    <w:rsid w:val="00DB3EB5"/>
    <w:rsid w:val="00DC24AC"/>
    <w:rsid w:val="00DD1292"/>
    <w:rsid w:val="00DE1561"/>
    <w:rsid w:val="00E120D3"/>
    <w:rsid w:val="00E25677"/>
    <w:rsid w:val="00E41615"/>
    <w:rsid w:val="00E43716"/>
    <w:rsid w:val="00E6580B"/>
    <w:rsid w:val="00E73F6A"/>
    <w:rsid w:val="00E977F0"/>
    <w:rsid w:val="00EA2892"/>
    <w:rsid w:val="00EA4490"/>
    <w:rsid w:val="00EB089D"/>
    <w:rsid w:val="00EB3E5A"/>
    <w:rsid w:val="00EB704F"/>
    <w:rsid w:val="00EC4961"/>
    <w:rsid w:val="00EE6475"/>
    <w:rsid w:val="00EF0594"/>
    <w:rsid w:val="00EF0CF5"/>
    <w:rsid w:val="00EF254E"/>
    <w:rsid w:val="00F16F11"/>
    <w:rsid w:val="00F214AE"/>
    <w:rsid w:val="00F409A8"/>
    <w:rsid w:val="00F52281"/>
    <w:rsid w:val="00F6406B"/>
    <w:rsid w:val="00F721B3"/>
    <w:rsid w:val="00F77C7A"/>
    <w:rsid w:val="00F81A4D"/>
    <w:rsid w:val="00F84B31"/>
    <w:rsid w:val="00F924BB"/>
    <w:rsid w:val="00FA7C64"/>
    <w:rsid w:val="00FB14F5"/>
    <w:rsid w:val="00FB466B"/>
    <w:rsid w:val="00FD2F0B"/>
    <w:rsid w:val="00FF38AF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441D99-4D5F-4FF5-8B6B-848F1FE1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Ｐ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FF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C0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44C0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44C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C44C00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C44C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44C00"/>
    <w:rPr>
      <w:kern w:val="2"/>
      <w:sz w:val="24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FB14F5"/>
  </w:style>
  <w:style w:type="character" w:customStyle="1" w:styleId="aa">
    <w:name w:val="日付 (文字)"/>
    <w:link w:val="a9"/>
    <w:uiPriority w:val="99"/>
    <w:semiHidden/>
    <w:rsid w:val="00FB14F5"/>
    <w:rPr>
      <w:kern w:val="2"/>
      <w:sz w:val="24"/>
      <w:szCs w:val="22"/>
    </w:rPr>
  </w:style>
  <w:style w:type="paragraph" w:customStyle="1" w:styleId="ab">
    <w:name w:val="一太郎"/>
    <w:rsid w:val="00DE1561"/>
    <w:pPr>
      <w:widowControl w:val="0"/>
      <w:wordWrap w:val="0"/>
      <w:autoSpaceDE w:val="0"/>
      <w:autoSpaceDN w:val="0"/>
      <w:adjustRightInd w:val="0"/>
      <w:spacing w:line="276" w:lineRule="exact"/>
      <w:jc w:val="both"/>
    </w:pPr>
    <w:rPr>
      <w:rFonts w:ascii="Times New Roman" w:eastAsia="HG丸ｺﾞｼｯｸM-PRO" w:hAnsi="Times New Roman" w:cs="HG丸ｺﾞｼｯｸM-PRO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3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D2B3-20D8-40F6-8C03-B140FBAB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業労働災害防止協会</dc:creator>
  <cp:keywords/>
  <dc:description/>
  <cp:lastModifiedBy>k-uchida</cp:lastModifiedBy>
  <cp:revision>3</cp:revision>
  <cp:lastPrinted>2012-04-06T01:52:00Z</cp:lastPrinted>
  <dcterms:created xsi:type="dcterms:W3CDTF">2019-08-15T01:23:00Z</dcterms:created>
  <dcterms:modified xsi:type="dcterms:W3CDTF">2019-08-15T01:45:00Z</dcterms:modified>
</cp:coreProperties>
</file>